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256" w:type="dxa"/>
        <w:tblInd w:w="3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1"/>
        <w:gridCol w:w="5305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D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es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c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rição 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1 - Página Inicial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Tela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de página inicial do si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2 - Login de Usuário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Tela para entrar em uma conta exist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3 - Página de Produtos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Tela para ver e adquirir livros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4 - Filtro/Pesquisa de Produtos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Tela para filtrar e pesquisar livros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5 - Cadastro de Usuário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Tela para criar uma nova conta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RF6 - Configurações e Opções</w:t>
            </w:r>
          </w:p>
        </w:tc>
        <w:tc>
          <w:tcPr>
            <w:tcW w:w="5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Tela de configurações do usuário</w:t>
            </w:r>
          </w:p>
        </w:tc>
      </w:tr>
    </w:tbl>
    <w:p>
      <w:pPr>
        <w:rPr>
          <w:b w:val="0"/>
          <w:bCs/>
          <w:color w:val="000000"/>
          <w:sz w:val="22"/>
          <w:szCs w:val="22"/>
        </w:rPr>
      </w:pPr>
    </w:p>
    <w:p>
      <w:pPr>
        <w:rPr>
          <w:b w:val="0"/>
          <w:bCs/>
          <w:color w:val="000000"/>
          <w:sz w:val="22"/>
          <w:szCs w:val="22"/>
        </w:rPr>
      </w:pPr>
    </w:p>
    <w:tbl>
      <w:tblPr>
        <w:tblStyle w:val="15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53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1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de menu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abrir o menu lateral do sit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2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ogo do sit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ogo/ícone do sit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 xml:space="preserve"> 1.3 Barra de pesquis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arra de pesquisa do sit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.4 ícone de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Foto de perfil/ícone do usuário, ao ser clicado abre o menu de usuári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 1.5 Foto do Menu de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Foto de perfil e nome do usuário, ao ser clicado abre página de perfil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 1.6 Botão de Bibliotec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acessar a biblioteca do usuári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 1.7 Botão de Configuraçõe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 xml:space="preserve">Botão para acessar página de configurações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.8 Destaques do mê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ção que mostra os 3 livros mais acessados/bem avaliados do mês anterior, deve ter capa, categorias e títul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9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Destaques da seman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ção que mostra os 3 livros mais acessados/bem avaliados da semana anterior, deve ter capa, categorias e títul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 xml:space="preserve"> 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0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scolhas dos usuário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ivros mais acessados na página desde sua publicação, deve ter capa e títul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.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11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Melhores Avaliaçõe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ivros mais bem avaliados na página desde sua publicação, deve ter capa e títul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</w:tbl>
    <w:p>
      <w:pPr>
        <w:pStyle w:val="11"/>
        <w:widowControl w:val="0"/>
        <w:spacing w:line="276" w:lineRule="auto"/>
        <w:jc w:val="left"/>
        <w:rPr>
          <w:rFonts w:hint="default" w:ascii="Arial" w:hAnsi="Arial" w:eastAsia="Arial" w:cs="Arial"/>
          <w:b w:val="0"/>
          <w:bCs/>
          <w:color w:val="000000"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rPr>
          <w:lang w:val="pt-BR"/>
        </w:rPr>
        <w:t xml:space="preserve"> Refente ao RF1</w:t>
      </w:r>
    </w:p>
    <w:p>
      <w:pPr>
        <w:widowControl w:val="0"/>
        <w:spacing w:line="276" w:lineRule="auto"/>
        <w:jc w:val="left"/>
        <w:rPr>
          <w:rFonts w:ascii="Arial" w:hAnsi="Arial" w:eastAsia="Arial" w:cs="Arial"/>
          <w:b w:val="0"/>
          <w:bCs/>
          <w:color w:val="000000"/>
          <w:sz w:val="22"/>
          <w:szCs w:val="22"/>
        </w:rPr>
      </w:pPr>
    </w:p>
    <w:p>
      <w:pPr>
        <w:widowControl w:val="0"/>
        <w:spacing w:line="276" w:lineRule="auto"/>
        <w:jc w:val="left"/>
        <w:rPr>
          <w:rFonts w:ascii="Arial" w:hAnsi="Arial" w:eastAsia="Arial" w:cs="Arial"/>
          <w:b w:val="0"/>
          <w:bCs/>
          <w:color w:val="000000"/>
          <w:sz w:val="22"/>
          <w:szCs w:val="22"/>
        </w:rPr>
      </w:pPr>
    </w:p>
    <w:tbl>
      <w:tblPr>
        <w:tblStyle w:val="14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38"/>
        <w:gridCol w:w="15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" w:hRule="atLeast"/>
        </w:trPr>
        <w:tc>
          <w:tcPr>
            <w:tcW w:w="9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bookmarkStart w:id="0" w:name="_gjdgxs" w:colFirst="0" w:colLast="0"/>
            <w:bookmarkEnd w:id="0"/>
            <w:r>
              <w:rPr>
                <w:b w:val="0"/>
                <w:bCs/>
                <w:sz w:val="22"/>
                <w:szCs w:val="22"/>
              </w:rPr>
              <w:t>RF2-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  <w:lang w:val="pt-BR"/>
              </w:rPr>
              <w:t>Login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  <w:lang w:val="pt-BR"/>
              </w:rPr>
              <w:t>Usu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" w:hRule="atLeast"/>
        </w:trPr>
        <w:tc>
          <w:tcPr>
            <w:tcW w:w="9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Descrição: Tela para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ntrar em uma conta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2.1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ntre na sua cont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ítulo para descrever a tel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2.2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-mail que é usado na cont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a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2.3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nha do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nha que é usada na cont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empora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 2.4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squeceu sua senha?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ink para acessar página de recuperação de conta/senh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2.5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de entrar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efetuar o login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2.6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rie uma cont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Link que redireciona para a página de criação de cont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>
      <w:pPr>
        <w:pStyle w:val="11"/>
        <w:jc w:val="left"/>
        <w:rPr>
          <w:rFonts w:hint="default" w:ascii="Arial" w:hAnsi="Arial" w:eastAsia="Arial" w:cs="Arial"/>
          <w:b w:val="0"/>
          <w:bCs/>
          <w:color w:val="000000"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rPr>
          <w:lang w:val="pt-BR"/>
        </w:rPr>
        <w:t xml:space="preserve"> Referente ao RF2</w:t>
      </w:r>
    </w:p>
    <w:p>
      <w:pPr>
        <w:jc w:val="left"/>
        <w:rPr>
          <w:rFonts w:ascii="Arial" w:hAnsi="Arial" w:eastAsia="Arial" w:cs="Arial"/>
          <w:b w:val="0"/>
          <w:bCs/>
          <w:color w:val="000000"/>
          <w:sz w:val="22"/>
          <w:szCs w:val="22"/>
        </w:rPr>
      </w:pPr>
    </w:p>
    <w:p>
      <w:pPr>
        <w:jc w:val="left"/>
        <w:rPr>
          <w:rFonts w:ascii="Arial" w:hAnsi="Arial" w:eastAsia="Arial" w:cs="Arial"/>
          <w:b w:val="0"/>
          <w:bCs/>
          <w:color w:val="000000"/>
          <w:sz w:val="22"/>
          <w:szCs w:val="22"/>
        </w:rPr>
      </w:pPr>
    </w:p>
    <w:p>
      <w:pPr>
        <w:jc w:val="left"/>
        <w:rPr>
          <w:rFonts w:ascii="Arial" w:hAnsi="Arial" w:eastAsia="Arial" w:cs="Arial"/>
          <w:b w:val="0"/>
          <w:bCs/>
          <w:color w:val="000000"/>
          <w:sz w:val="22"/>
          <w:szCs w:val="22"/>
        </w:rPr>
      </w:pPr>
    </w:p>
    <w:tbl>
      <w:tblPr>
        <w:tblStyle w:val="15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38"/>
        <w:gridCol w:w="15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" w:hRule="atLeast"/>
        </w:trPr>
        <w:tc>
          <w:tcPr>
            <w:tcW w:w="9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F3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 w:eastAsia="Verdana" w:cs="Verdana"/>
                <w:b w:val="0"/>
                <w:bCs/>
                <w:color w:val="000000"/>
                <w:sz w:val="22"/>
                <w:szCs w:val="22"/>
                <w:lang w:val="pt-BR"/>
              </w:rPr>
              <w:t>Página de produt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" w:hRule="atLeast"/>
        </w:trPr>
        <w:tc>
          <w:tcPr>
            <w:tcW w:w="962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Descrição: Tela para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mostrar e adquirir produtos.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1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apa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Ilustração da capa do livr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2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ítulo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ítulo/Nome do livr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3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statísticas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Avaliação geral e quantidade de pessoas que tem o livro na sua bibliotec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3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Autor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Autor ou autores do livr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4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ategorias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ategorias que são atribuídas ao livr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5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Adicionar á bibliotec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obter o livro e tê-lo na biblioteca do usuári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6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de comentário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ver/criar comentários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3.7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Descrição do livr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Descrição/resumo do livr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ário</w:t>
            </w:r>
          </w:p>
        </w:tc>
      </w:tr>
    </w:tbl>
    <w:p>
      <w:pPr>
        <w:pStyle w:val="11"/>
        <w:rPr>
          <w:rFonts w:hint="default"/>
          <w:b w:val="0"/>
          <w:bCs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 Referente ao RF3</w:t>
      </w:r>
    </w:p>
    <w:p>
      <w:pPr>
        <w:rPr>
          <w:b w:val="0"/>
          <w:bCs/>
          <w:sz w:val="22"/>
          <w:szCs w:val="22"/>
        </w:rPr>
      </w:pPr>
    </w:p>
    <w:p>
      <w:pPr>
        <w:rPr>
          <w:b w:val="0"/>
          <w:bCs/>
          <w:sz w:val="22"/>
          <w:szCs w:val="22"/>
        </w:rPr>
      </w:pPr>
    </w:p>
    <w:tbl>
      <w:tblPr>
        <w:tblStyle w:val="15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53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4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1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Filtro de produto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ção para selecionar os filtros de pesquis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4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2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arra de pesquis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arra de pesquisa para caso quer refazer uma pesquis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 xml:space="preserve"> 4.3 Resultados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Resultados da pesquisa do site, cada item deve mostrar título, autor, categorias, avaliação e descriçã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>
      <w:pPr>
        <w:pStyle w:val="11"/>
        <w:rPr>
          <w:rFonts w:hint="default"/>
          <w:b w:val="0"/>
          <w:bCs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  Referente ao RF4</w:t>
      </w:r>
    </w:p>
    <w:p>
      <w:pPr>
        <w:rPr>
          <w:b w:val="0"/>
          <w:bCs/>
          <w:sz w:val="22"/>
          <w:szCs w:val="22"/>
        </w:rPr>
      </w:pPr>
    </w:p>
    <w:p>
      <w:pPr>
        <w:rPr>
          <w:b w:val="0"/>
          <w:bCs/>
          <w:sz w:val="22"/>
          <w:szCs w:val="22"/>
        </w:rPr>
      </w:pPr>
    </w:p>
    <w:tbl>
      <w:tblPr>
        <w:tblStyle w:val="14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53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5.1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rie a sua cont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ítulo para descrever a tel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5.2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Nome do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Nome do perfil do usuário. Deve ter mais de 2 caracteres e menos de 20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Tempora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5.3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-mail do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E-mail que será usado para criar a conta. Máscara: email@dominio.com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empora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 5.4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nha do Usuário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nha que será usada na conta. Deve ter mais de 6 caracteres e menos de 32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emporário</w:t>
            </w:r>
          </w:p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RNF 5.5 Confirme sua senh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Confirmar a senha do usuário. Deve ser igual a senha inserida anteriorment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5.6 </w:t>
            </w: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de Criar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Botão para efetuar a criação da conta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>
      <w:pPr>
        <w:pStyle w:val="11"/>
        <w:rPr>
          <w:rFonts w:hint="default"/>
          <w:b w:val="0"/>
          <w:bCs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5</w:t>
      </w:r>
      <w:r>
        <w:fldChar w:fldCharType="end"/>
      </w:r>
      <w:r>
        <w:rPr>
          <w:lang w:val="pt-BR"/>
        </w:rPr>
        <w:t xml:space="preserve"> Referente ao RF5</w:t>
      </w:r>
    </w:p>
    <w:p>
      <w:pPr>
        <w:rPr>
          <w:b w:val="0"/>
          <w:bCs/>
          <w:sz w:val="22"/>
          <w:szCs w:val="22"/>
        </w:rPr>
      </w:pPr>
    </w:p>
    <w:p>
      <w:pPr>
        <w:rPr>
          <w:rFonts w:hint="default"/>
          <w:b w:val="0"/>
          <w:bCs/>
          <w:sz w:val="22"/>
          <w:szCs w:val="22"/>
          <w:lang w:val="en-US"/>
        </w:rPr>
      </w:pPr>
    </w:p>
    <w:tbl>
      <w:tblPr>
        <w:tblStyle w:val="14"/>
        <w:tblW w:w="9644" w:type="dxa"/>
        <w:tblInd w:w="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858"/>
        <w:gridCol w:w="1403"/>
        <w:gridCol w:w="3253"/>
      </w:tblGrid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estriçã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Categoria(usabilidade e segurança)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/Temporário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6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1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en-US"/>
              </w:rPr>
              <w:t>Alterar nome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en-US"/>
              </w:rPr>
              <w:t>Bot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ão para alterar nome de usuári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Usabilidade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6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2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Alterar e-mail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 xml:space="preserve">Botão para alterar e-mail de usuário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6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3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Alterar senh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Botão para alterar senha do usuári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  <w:tr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 xml:space="preserve">RNF 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6</w:t>
            </w:r>
            <w:r>
              <w:rPr>
                <w:b w:val="0"/>
                <w:bCs/>
                <w:color w:val="000000"/>
                <w:sz w:val="22"/>
                <w:szCs w:val="22"/>
              </w:rPr>
              <w:t xml:space="preserve">.4 </w:t>
            </w: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Alterar tema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Botão para alterar tema do sit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 w:val="0"/>
                <w:bCs/>
                <w:color w:val="000000"/>
                <w:sz w:val="22"/>
                <w:szCs w:val="22"/>
                <w:lang w:val="pt-BR"/>
              </w:rPr>
              <w:t>Segurança</w:t>
            </w:r>
          </w:p>
        </w:tc>
        <w:tc>
          <w:tcPr>
            <w:tcW w:w="3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b w:val="0"/>
                <w:bCs/>
                <w:color w:val="000000"/>
                <w:sz w:val="22"/>
                <w:szCs w:val="22"/>
                <w:lang w:val="pt-BR"/>
              </w:rPr>
              <w:t>Permanente</w:t>
            </w:r>
          </w:p>
        </w:tc>
      </w:tr>
    </w:tbl>
    <w:p>
      <w:pPr>
        <w:pStyle w:val="11"/>
        <w:rPr>
          <w:rFonts w:hint="default"/>
          <w:b w:val="0"/>
          <w:bCs/>
          <w:sz w:val="22"/>
          <w:szCs w:val="22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6</w:t>
      </w:r>
      <w:r>
        <w:fldChar w:fldCharType="end"/>
      </w:r>
      <w:r>
        <w:rPr>
          <w:lang w:val="pt-BR"/>
        </w:rPr>
        <w:t xml:space="preserve"> Referente ao RF6</w:t>
      </w:r>
      <w:bookmarkStart w:id="1" w:name="_GoBack"/>
      <w:bookmarkEnd w:id="1"/>
    </w:p>
    <w:sectPr>
      <w:pgSz w:w="12240" w:h="15840"/>
      <w:pgMar w:top="1440" w:right="1800" w:bottom="1440" w:left="180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0473"/>
    <w:rsid w:val="0003215B"/>
    <w:rsid w:val="002A31B2"/>
    <w:rsid w:val="00784222"/>
    <w:rsid w:val="00AD3538"/>
    <w:rsid w:val="00B8241A"/>
    <w:rsid w:val="00CB0473"/>
    <w:rsid w:val="00DE4AF3"/>
    <w:rsid w:val="00F44285"/>
    <w:rsid w:val="00FB2887"/>
    <w:rsid w:val="08F50FA5"/>
    <w:rsid w:val="2AA83F2B"/>
    <w:rsid w:val="2E01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uiPriority w:val="0"/>
    <w:pPr>
      <w:jc w:val="both"/>
    </w:pPr>
    <w:rPr>
      <w:rFonts w:ascii="Calibri" w:hAnsi="Calibri" w:eastAsia="Calibri" w:cs="Calibri"/>
      <w:sz w:val="21"/>
      <w:szCs w:val="21"/>
      <w:lang w:val="en" w:eastAsia="pt-BR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autoRedefine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autoRedefine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autoRedefine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SimHei" w:cs="Arial"/>
      <w:sz w:val="20"/>
    </w:rPr>
  </w:style>
  <w:style w:type="paragraph" w:styleId="1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3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_Style 10"/>
    <w:basedOn w:val="13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_Style 11"/>
    <w:basedOn w:val="13"/>
    <w:autoRedefine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FD05-C017-4B07-93AF-6373DAF9E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0</Words>
  <Characters>4052</Characters>
  <Lines>33</Lines>
  <Paragraphs>9</Paragraphs>
  <TotalTime>50</TotalTime>
  <ScaleCrop>false</ScaleCrop>
  <LinksUpToDate>false</LinksUpToDate>
  <CharactersWithSpaces>479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20:38:00Z</dcterms:created>
  <dc:creator>teste</dc:creator>
  <cp:lastModifiedBy>manu1</cp:lastModifiedBy>
  <dcterms:modified xsi:type="dcterms:W3CDTF">2024-04-21T22:0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1A4C8B6C2AC84C319C7F95DE12F8C5FF_13</vt:lpwstr>
  </property>
</Properties>
</file>